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07" w:rsidRPr="00283B52" w:rsidRDefault="00CB6807" w:rsidP="00BA31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09E9" w:rsidRPr="008409E9" w:rsidRDefault="008409E9" w:rsidP="00840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по делам образования администрации</w:t>
      </w:r>
    </w:p>
    <w:p w:rsidR="008409E9" w:rsidRPr="008409E9" w:rsidRDefault="008409E9" w:rsidP="008409E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9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ыштымского городского округа </w:t>
      </w:r>
    </w:p>
    <w:p w:rsidR="008409E9" w:rsidRPr="008409E9" w:rsidRDefault="008409E9" w:rsidP="008409E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9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Управление по делам образования)</w:t>
      </w:r>
    </w:p>
    <w:p w:rsidR="008409E9" w:rsidRPr="008409E9" w:rsidRDefault="008409E9" w:rsidP="008409E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9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409E9" w:rsidRPr="008409E9" w:rsidRDefault="008409E9" w:rsidP="008409E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9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учреждение</w:t>
      </w:r>
    </w:p>
    <w:p w:rsidR="008409E9" w:rsidRPr="008409E9" w:rsidRDefault="008409E9" w:rsidP="008409E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9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Средняя общеобразовательная школа № 1» (МОУ «СОШ № 1»)</w:t>
      </w:r>
    </w:p>
    <w:p w:rsidR="008409E9" w:rsidRPr="008409E9" w:rsidRDefault="008409E9" w:rsidP="008409E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09E9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77BB0" wp14:editId="3520D2F9">
                <wp:simplePos x="0" y="0"/>
                <wp:positionH relativeFrom="column">
                  <wp:posOffset>1773555</wp:posOffset>
                </wp:positionH>
                <wp:positionV relativeFrom="paragraph">
                  <wp:posOffset>114300</wp:posOffset>
                </wp:positionV>
                <wp:extent cx="6456045" cy="0"/>
                <wp:effectExtent l="30480" t="28575" r="2857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0AB4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5pt,9pt" to="9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8409E9" w:rsidRPr="008409E9" w:rsidRDefault="008409E9" w:rsidP="008409E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5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</w:t>
      </w:r>
      <w:r w:rsidRPr="008409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56870 г. Кыштым Челябинск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09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области, ул. Ветеранов 26               Тел.: 4-01-35       </w:t>
      </w:r>
    </w:p>
    <w:p w:rsidR="008409E9" w:rsidRDefault="008409E9" w:rsidP="008409E9">
      <w:pPr>
        <w:rPr>
          <w:rFonts w:ascii="Times New Roman" w:hAnsi="Times New Roman" w:cs="Times New Roman"/>
        </w:rPr>
      </w:pPr>
    </w:p>
    <w:p w:rsidR="00CB6807" w:rsidRPr="00283B52" w:rsidRDefault="00CB6807" w:rsidP="00BA31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6807" w:rsidRPr="00283B52" w:rsidRDefault="00CB6807" w:rsidP="00BA31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3B52" w:rsidRPr="00283B52" w:rsidRDefault="00283B52" w:rsidP="008409E9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3B52" w:rsidRPr="00283B52" w:rsidRDefault="00283B52" w:rsidP="00CB680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6807" w:rsidRPr="00283B52" w:rsidRDefault="00CB6807" w:rsidP="00CB6807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32"/>
        </w:rPr>
      </w:pPr>
      <w:r w:rsidRPr="00283B52">
        <w:rPr>
          <w:rFonts w:ascii="Times New Roman" w:eastAsia="Times New Roman" w:hAnsi="Times New Roman" w:cs="Times New Roman"/>
          <w:b/>
          <w:sz w:val="52"/>
          <w:szCs w:val="32"/>
        </w:rPr>
        <w:t>ИТОГОВЫЙ ПРОТОКОЛ</w:t>
      </w:r>
    </w:p>
    <w:p w:rsidR="00CB6807" w:rsidRPr="00283B52" w:rsidRDefault="00CB6807" w:rsidP="00CB6807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32"/>
        </w:rPr>
      </w:pPr>
      <w:r w:rsidRPr="00283B52">
        <w:rPr>
          <w:rFonts w:ascii="Times New Roman" w:eastAsia="Times New Roman" w:hAnsi="Times New Roman" w:cs="Times New Roman"/>
          <w:b/>
          <w:sz w:val="52"/>
          <w:szCs w:val="32"/>
        </w:rPr>
        <w:t xml:space="preserve">тестирования участников </w:t>
      </w:r>
    </w:p>
    <w:p w:rsidR="00283B52" w:rsidRPr="00283B52" w:rsidRDefault="00CB6807" w:rsidP="00CB6807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32"/>
        </w:rPr>
      </w:pPr>
      <w:r w:rsidRPr="00283B52">
        <w:rPr>
          <w:rFonts w:ascii="Times New Roman" w:eastAsia="Times New Roman" w:hAnsi="Times New Roman" w:cs="Times New Roman"/>
          <w:b/>
          <w:sz w:val="52"/>
          <w:szCs w:val="32"/>
        </w:rPr>
        <w:t xml:space="preserve">школьного </w:t>
      </w:r>
      <w:r w:rsidR="00283B52" w:rsidRPr="00283B52">
        <w:rPr>
          <w:rFonts w:ascii="Times New Roman" w:eastAsia="Times New Roman" w:hAnsi="Times New Roman" w:cs="Times New Roman"/>
          <w:b/>
          <w:sz w:val="52"/>
          <w:szCs w:val="32"/>
        </w:rPr>
        <w:t>этапа президентские</w:t>
      </w:r>
      <w:r w:rsidRPr="00283B52">
        <w:rPr>
          <w:rFonts w:ascii="Times New Roman" w:eastAsia="Times New Roman" w:hAnsi="Times New Roman" w:cs="Times New Roman"/>
          <w:b/>
          <w:sz w:val="52"/>
          <w:szCs w:val="32"/>
        </w:rPr>
        <w:t xml:space="preserve"> состязания </w:t>
      </w:r>
    </w:p>
    <w:p w:rsidR="00CB6807" w:rsidRPr="00283B52" w:rsidRDefault="00283B52" w:rsidP="00CB6807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32"/>
        </w:rPr>
      </w:pPr>
      <w:r w:rsidRPr="00283B52">
        <w:rPr>
          <w:rFonts w:ascii="Times New Roman" w:eastAsia="Times New Roman" w:hAnsi="Times New Roman" w:cs="Times New Roman"/>
          <w:b/>
          <w:sz w:val="52"/>
          <w:szCs w:val="32"/>
        </w:rPr>
        <w:t>7-е классы</w:t>
      </w:r>
    </w:p>
    <w:p w:rsidR="00CB6807" w:rsidRPr="00283B52" w:rsidRDefault="00CB6807" w:rsidP="00CB6807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32"/>
        </w:rPr>
      </w:pPr>
      <w:r w:rsidRPr="00283B52">
        <w:rPr>
          <w:rFonts w:ascii="Times New Roman" w:eastAsia="Times New Roman" w:hAnsi="Times New Roman" w:cs="Times New Roman"/>
          <w:b/>
          <w:sz w:val="52"/>
          <w:szCs w:val="32"/>
        </w:rPr>
        <w:t>22 марта 2021 года</w:t>
      </w:r>
    </w:p>
    <w:p w:rsidR="00CB6807" w:rsidRPr="00283B52" w:rsidRDefault="00CB6807" w:rsidP="00BA31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6807" w:rsidRPr="00283B52" w:rsidRDefault="00CB6807" w:rsidP="00BA31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6807" w:rsidRPr="00283B52" w:rsidRDefault="00CB6807" w:rsidP="00BA31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6807" w:rsidRPr="00283B52" w:rsidRDefault="00CB6807" w:rsidP="00BA31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6807" w:rsidRPr="00283B52" w:rsidRDefault="00CB6807" w:rsidP="008409E9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A31D8" w:rsidRPr="00283B52" w:rsidRDefault="00BA31D8" w:rsidP="00BA31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3B52">
        <w:rPr>
          <w:rFonts w:ascii="Times New Roman" w:eastAsia="Times New Roman" w:hAnsi="Times New Roman" w:cs="Times New Roman"/>
          <w:b/>
          <w:sz w:val="32"/>
          <w:szCs w:val="32"/>
        </w:rPr>
        <w:t>ИТОГОВЫЙ ПРОТОКОЛ</w:t>
      </w:r>
    </w:p>
    <w:p w:rsidR="008409E9" w:rsidRPr="008409E9" w:rsidRDefault="008409E9" w:rsidP="008409E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09E9">
        <w:rPr>
          <w:rFonts w:ascii="Times New Roman" w:eastAsia="Times New Roman" w:hAnsi="Times New Roman" w:cs="Times New Roman"/>
          <w:b/>
          <w:sz w:val="32"/>
          <w:szCs w:val="32"/>
        </w:rPr>
        <w:t>7 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Pr="008409E9">
        <w:rPr>
          <w:rFonts w:ascii="Times New Roman" w:eastAsia="Times New Roman" w:hAnsi="Times New Roman" w:cs="Times New Roman"/>
          <w:b/>
          <w:sz w:val="32"/>
          <w:szCs w:val="32"/>
        </w:rPr>
        <w:t>» класса, участнико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BA31D8" w:rsidRPr="00283B52" w:rsidRDefault="008409E9" w:rsidP="008409E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09E9">
        <w:rPr>
          <w:rFonts w:ascii="Times New Roman" w:eastAsia="Times New Roman" w:hAnsi="Times New Roman" w:cs="Times New Roman"/>
          <w:b/>
          <w:sz w:val="32"/>
          <w:szCs w:val="32"/>
        </w:rPr>
        <w:t>школьного этапа   президентских состязаний (</w:t>
      </w:r>
      <w:r w:rsidR="0083080C" w:rsidRPr="00283B52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9F0EAC" w:rsidRPr="00283B52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63405A" w:rsidRPr="00283B5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F2543" w:rsidRPr="00283B52">
        <w:rPr>
          <w:rFonts w:ascii="Times New Roman" w:eastAsia="Times New Roman" w:hAnsi="Times New Roman" w:cs="Times New Roman"/>
          <w:b/>
          <w:sz w:val="32"/>
          <w:szCs w:val="32"/>
        </w:rPr>
        <w:t>марта</w:t>
      </w:r>
      <w:r w:rsidR="00D37811" w:rsidRPr="00283B52">
        <w:rPr>
          <w:rFonts w:ascii="Times New Roman" w:eastAsia="Times New Roman" w:hAnsi="Times New Roman" w:cs="Times New Roman"/>
          <w:b/>
          <w:sz w:val="32"/>
          <w:szCs w:val="32"/>
        </w:rPr>
        <w:t xml:space="preserve"> 20</w:t>
      </w:r>
      <w:r w:rsidR="000F2543" w:rsidRPr="00283B52">
        <w:rPr>
          <w:rFonts w:ascii="Times New Roman" w:eastAsia="Times New Roman" w:hAnsi="Times New Roman" w:cs="Times New Roman"/>
          <w:b/>
          <w:sz w:val="32"/>
          <w:szCs w:val="32"/>
        </w:rPr>
        <w:t>21</w:t>
      </w:r>
      <w:r w:rsidR="00BA31D8" w:rsidRPr="00283B52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  <w:r w:rsidR="000F2543" w:rsidRPr="00283B52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="00BA31D8" w:rsidRPr="00283B52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Y="172"/>
        <w:tblW w:w="15775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647"/>
        <w:gridCol w:w="697"/>
        <w:gridCol w:w="790"/>
        <w:gridCol w:w="885"/>
        <w:gridCol w:w="836"/>
        <w:gridCol w:w="840"/>
        <w:gridCol w:w="1031"/>
        <w:gridCol w:w="900"/>
        <w:gridCol w:w="903"/>
        <w:gridCol w:w="959"/>
        <w:gridCol w:w="829"/>
        <w:gridCol w:w="830"/>
        <w:gridCol w:w="829"/>
        <w:gridCol w:w="1147"/>
      </w:tblGrid>
      <w:tr w:rsidR="00BA31D8" w:rsidRPr="00283B52" w:rsidTr="00BA31D8">
        <w:trPr>
          <w:trHeight w:val="229"/>
        </w:trPr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3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многоборье</w:t>
            </w:r>
          </w:p>
        </w:tc>
      </w:tr>
      <w:tr w:rsidR="00BA31D8" w:rsidRPr="00283B52" w:rsidTr="00BA31D8">
        <w:trPr>
          <w:trHeight w:val="364"/>
        </w:trPr>
        <w:tc>
          <w:tcPr>
            <w:tcW w:w="28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Бег (мин, сек)</w:t>
            </w:r>
          </w:p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(кол –во раз)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е</w:t>
            </w:r>
          </w:p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(кол – во раз)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Подъем туловища</w:t>
            </w:r>
          </w:p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за 30 сек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Наклоны вперед (см)</w:t>
            </w:r>
          </w:p>
        </w:tc>
        <w:tc>
          <w:tcPr>
            <w:tcW w:w="1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Итого очков.</w:t>
            </w:r>
          </w:p>
        </w:tc>
      </w:tr>
      <w:tr w:rsidR="00BA31D8" w:rsidRPr="00283B52" w:rsidTr="00BA31D8">
        <w:trPr>
          <w:trHeight w:val="334"/>
        </w:trPr>
        <w:tc>
          <w:tcPr>
            <w:tcW w:w="28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 км</w:t>
            </w:r>
          </w:p>
        </w:tc>
        <w:tc>
          <w:tcPr>
            <w:tcW w:w="1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1D8" w:rsidRPr="00283B52" w:rsidRDefault="00DF2AA9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31D8"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0 мет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1D8" w:rsidRPr="00283B52" w:rsidTr="008409E9">
        <w:trPr>
          <w:cantSplit/>
          <w:trHeight w:val="1362"/>
        </w:trPr>
        <w:tc>
          <w:tcPr>
            <w:tcW w:w="28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DCD" w:rsidRPr="00283B52" w:rsidTr="00815A29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.Безбородов Гри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D12FD3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213DCD" w:rsidRPr="00283B52" w:rsidTr="00815A29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.Брагин Се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D12FD3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13DCD" w:rsidRPr="00283B52" w:rsidTr="00815A29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.Глазков Никол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D12FD3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DC287A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3DCD" w:rsidRPr="00283B52" w:rsidTr="00815A29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.Грибаков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.3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213DCD" w:rsidRPr="00283B52" w:rsidTr="00815A29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5.Сатонин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13DCD" w:rsidRPr="00283B52" w:rsidTr="00815A29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6.Сурко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13DCD" w:rsidRPr="00283B52" w:rsidTr="00815A29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7.Трифонов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13DCD" w:rsidRPr="00283B52" w:rsidTr="00815A29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8.Бессонова 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.5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213DCD" w:rsidRPr="00283B52" w:rsidTr="00815A29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9.Даценко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13DCD" w:rsidRPr="00283B52" w:rsidTr="00815A29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0Ишбулатов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13DCD" w:rsidRPr="00283B52" w:rsidTr="00815A29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1.Корепанова 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13DCD" w:rsidRPr="00283B52" w:rsidTr="00815A29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2.Лабутина 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13DCD" w:rsidRPr="00283B52" w:rsidTr="00815A29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3Левченко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13DCD" w:rsidRPr="00283B52" w:rsidTr="00815A29">
        <w:trPr>
          <w:trHeight w:val="211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3DCD" w:rsidRPr="00283B52" w:rsidRDefault="00213DCD" w:rsidP="00213DC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4.Серикова 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CD" w:rsidRPr="00283B5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A31D8" w:rsidRPr="00283B52" w:rsidTr="00BA31D8">
        <w:trPr>
          <w:trHeight w:val="245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1D8" w:rsidRPr="00283B52" w:rsidRDefault="00AB759E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r w:rsidR="00BA31D8"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ЕГО  ОЧКОВ</w:t>
            </w:r>
          </w:p>
        </w:tc>
        <w:tc>
          <w:tcPr>
            <w:tcW w:w="11826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1D8" w:rsidRPr="00283B52" w:rsidRDefault="00064BF0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3080C"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:rsidR="00BA31D8" w:rsidRPr="00283B52" w:rsidRDefault="00BA31D8" w:rsidP="00BA31D8">
      <w:pPr>
        <w:spacing w:after="0"/>
        <w:rPr>
          <w:rFonts w:ascii="Times New Roman" w:eastAsia="Times New Roman" w:hAnsi="Times New Roman" w:cs="Times New Roman"/>
        </w:rPr>
      </w:pPr>
    </w:p>
    <w:p w:rsidR="00BA31D8" w:rsidRPr="00283B52" w:rsidRDefault="00BA31D8" w:rsidP="00BA31D8">
      <w:pPr>
        <w:spacing w:after="0"/>
        <w:rPr>
          <w:rFonts w:ascii="Times New Roman" w:eastAsia="Times New Roman" w:hAnsi="Times New Roman" w:cs="Times New Roman"/>
        </w:rPr>
      </w:pPr>
    </w:p>
    <w:p w:rsidR="002F5632" w:rsidRPr="00283B52" w:rsidRDefault="002F5632" w:rsidP="002F5632">
      <w:pPr>
        <w:rPr>
          <w:rFonts w:ascii="Times New Roman" w:hAnsi="Times New Roman" w:cs="Times New Roman"/>
        </w:rPr>
      </w:pPr>
      <w:r w:rsidRPr="00283B52">
        <w:rPr>
          <w:rFonts w:ascii="Times New Roman" w:hAnsi="Times New Roman" w:cs="Times New Roman"/>
        </w:rPr>
        <w:t>Главный судья _______________(Аскаров Р.В.)                                                                                       Секретарь ___________________(Лабутин Д.С.)</w:t>
      </w:r>
    </w:p>
    <w:p w:rsidR="007745F4" w:rsidRPr="00283B52" w:rsidRDefault="007745F4">
      <w:pPr>
        <w:rPr>
          <w:rFonts w:ascii="Times New Roman" w:hAnsi="Times New Roman" w:cs="Times New Roman"/>
        </w:rPr>
      </w:pPr>
    </w:p>
    <w:p w:rsidR="00AB759E" w:rsidRPr="00283B52" w:rsidRDefault="00AB759E" w:rsidP="00BA31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A31D8" w:rsidRPr="00283B52" w:rsidRDefault="00064BF0" w:rsidP="00064BF0">
      <w:pPr>
        <w:tabs>
          <w:tab w:val="left" w:pos="2378"/>
          <w:tab w:val="center" w:pos="7497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3B52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283B52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BA31D8" w:rsidRPr="00283B52">
        <w:rPr>
          <w:rFonts w:ascii="Times New Roman" w:eastAsia="Times New Roman" w:hAnsi="Times New Roman" w:cs="Times New Roman"/>
          <w:b/>
          <w:sz w:val="32"/>
          <w:szCs w:val="32"/>
        </w:rPr>
        <w:t>ИТОГОВЫЙ ПРОТОКОЛ</w:t>
      </w:r>
    </w:p>
    <w:p w:rsidR="008409E9" w:rsidRPr="008409E9" w:rsidRDefault="00D37811" w:rsidP="008409E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3B52">
        <w:rPr>
          <w:rFonts w:ascii="Times New Roman" w:eastAsia="Times New Roman" w:hAnsi="Times New Roman" w:cs="Times New Roman"/>
          <w:b/>
          <w:sz w:val="32"/>
          <w:szCs w:val="32"/>
        </w:rPr>
        <w:t xml:space="preserve">тестирования </w:t>
      </w:r>
      <w:r w:rsidR="008409E9" w:rsidRPr="008409E9">
        <w:rPr>
          <w:rFonts w:ascii="Times New Roman" w:eastAsia="Times New Roman" w:hAnsi="Times New Roman" w:cs="Times New Roman"/>
          <w:b/>
          <w:sz w:val="32"/>
          <w:szCs w:val="32"/>
        </w:rPr>
        <w:t>7 «</w:t>
      </w:r>
      <w:r w:rsidR="008409E9">
        <w:rPr>
          <w:rFonts w:ascii="Times New Roman" w:eastAsia="Times New Roman" w:hAnsi="Times New Roman" w:cs="Times New Roman"/>
          <w:b/>
          <w:sz w:val="32"/>
          <w:szCs w:val="32"/>
        </w:rPr>
        <w:t>Б</w:t>
      </w:r>
      <w:r w:rsidR="008409E9" w:rsidRPr="008409E9">
        <w:rPr>
          <w:rFonts w:ascii="Times New Roman" w:eastAsia="Times New Roman" w:hAnsi="Times New Roman" w:cs="Times New Roman"/>
          <w:b/>
          <w:sz w:val="32"/>
          <w:szCs w:val="32"/>
        </w:rPr>
        <w:t>» класса, участников,</w:t>
      </w:r>
    </w:p>
    <w:p w:rsidR="00BA31D8" w:rsidRPr="00283B52" w:rsidRDefault="008409E9" w:rsidP="008409E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09E9">
        <w:rPr>
          <w:rFonts w:ascii="Times New Roman" w:eastAsia="Times New Roman" w:hAnsi="Times New Roman" w:cs="Times New Roman"/>
          <w:b/>
          <w:sz w:val="32"/>
          <w:szCs w:val="32"/>
        </w:rPr>
        <w:t>школьного этапа   президентских состязаний (</w:t>
      </w:r>
      <w:r w:rsidR="000F2543" w:rsidRPr="00283B52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9F0EAC" w:rsidRPr="00283B52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0F2543" w:rsidRPr="00283B52">
        <w:rPr>
          <w:rFonts w:ascii="Times New Roman" w:eastAsia="Times New Roman" w:hAnsi="Times New Roman" w:cs="Times New Roman"/>
          <w:b/>
          <w:sz w:val="32"/>
          <w:szCs w:val="32"/>
        </w:rPr>
        <w:t xml:space="preserve"> марта 2021 года</w:t>
      </w:r>
      <w:r w:rsidR="00BA31D8" w:rsidRPr="00283B52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2D3882" w:rsidRPr="00283B52" w:rsidRDefault="002D3882" w:rsidP="00BA31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72"/>
        <w:tblW w:w="15775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789"/>
        <w:gridCol w:w="697"/>
        <w:gridCol w:w="790"/>
        <w:gridCol w:w="885"/>
        <w:gridCol w:w="836"/>
        <w:gridCol w:w="840"/>
        <w:gridCol w:w="1031"/>
        <w:gridCol w:w="900"/>
        <w:gridCol w:w="903"/>
        <w:gridCol w:w="959"/>
        <w:gridCol w:w="829"/>
        <w:gridCol w:w="830"/>
        <w:gridCol w:w="829"/>
        <w:gridCol w:w="1147"/>
      </w:tblGrid>
      <w:tr w:rsidR="00BA31D8" w:rsidRPr="00283B52" w:rsidTr="007745F4">
        <w:trPr>
          <w:trHeight w:val="229"/>
        </w:trPr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3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многоборье</w:t>
            </w:r>
          </w:p>
        </w:tc>
      </w:tr>
      <w:tr w:rsidR="00BA31D8" w:rsidRPr="00283B52" w:rsidTr="007745F4">
        <w:trPr>
          <w:trHeight w:val="364"/>
        </w:trPr>
        <w:tc>
          <w:tcPr>
            <w:tcW w:w="28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Бег (мин, сек)</w:t>
            </w:r>
          </w:p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(кол –во раз)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е</w:t>
            </w:r>
          </w:p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(кол – во раз)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Подъем туловища</w:t>
            </w:r>
          </w:p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за 30 сек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Наклоны вперед (см)</w:t>
            </w:r>
          </w:p>
        </w:tc>
        <w:tc>
          <w:tcPr>
            <w:tcW w:w="1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Итого очков.</w:t>
            </w:r>
          </w:p>
        </w:tc>
      </w:tr>
      <w:tr w:rsidR="00BA31D8" w:rsidRPr="00283B52" w:rsidTr="007745F4">
        <w:trPr>
          <w:trHeight w:val="334"/>
        </w:trPr>
        <w:tc>
          <w:tcPr>
            <w:tcW w:w="28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D3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7811"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1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1D8" w:rsidRPr="00283B52" w:rsidRDefault="00D37811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31D8"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0 мет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1D8" w:rsidRPr="00283B52" w:rsidTr="008409E9">
        <w:trPr>
          <w:cantSplit/>
          <w:trHeight w:val="1502"/>
        </w:trPr>
        <w:tc>
          <w:tcPr>
            <w:tcW w:w="28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31D8" w:rsidRPr="00283B52" w:rsidRDefault="00BA31D8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41E" w:rsidRPr="00283B52" w:rsidTr="00203F5D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.Баканов Макс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6341E" w:rsidRPr="00283B52" w:rsidTr="00203F5D">
        <w:trPr>
          <w:trHeight w:val="211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.Бейков Александ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6341E" w:rsidRPr="00283B52" w:rsidTr="00203F5D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.Бобров Елис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6341E" w:rsidRPr="00283B52" w:rsidTr="00203F5D">
        <w:trPr>
          <w:trHeight w:val="211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.Елфимов Владисл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6341E" w:rsidRPr="00283B52" w:rsidTr="00203F5D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5.Орлов Ег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6341E" w:rsidRPr="00283B52" w:rsidTr="00203F5D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6.Пальгуев Ден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6341E" w:rsidRPr="00283B52" w:rsidTr="00203F5D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7.Шестак Дмит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.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86341E" w:rsidRPr="00283B52" w:rsidTr="00203F5D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8.Алферова Мар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6341E" w:rsidRPr="00283B52" w:rsidTr="00203F5D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9.Бабушкина Дар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86341E" w:rsidRPr="00283B52" w:rsidTr="00203F5D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0.Головкина Вале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6341E" w:rsidRPr="00283B52" w:rsidTr="00203F5D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1.Устинова Оле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6341E" w:rsidRPr="00283B52" w:rsidTr="00203F5D">
        <w:trPr>
          <w:trHeight w:val="2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2.Хамидова Веро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6341E" w:rsidRPr="00283B52" w:rsidTr="00203F5D">
        <w:trPr>
          <w:trHeight w:val="211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3.Хусаинова Вале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9.7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</w:tr>
      <w:tr w:rsidR="0086341E" w:rsidRPr="00283B52" w:rsidTr="00203F5D">
        <w:trPr>
          <w:trHeight w:val="245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341E" w:rsidRPr="00283B52" w:rsidRDefault="0086341E" w:rsidP="0086341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4.Чмелева Оле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41E" w:rsidRPr="00283B52" w:rsidRDefault="0086341E" w:rsidP="0086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A31D8" w:rsidRPr="00283B52" w:rsidTr="007745F4">
        <w:trPr>
          <w:trHeight w:val="245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ВСЕГО  ОЧКОВ</w:t>
            </w:r>
          </w:p>
        </w:tc>
        <w:tc>
          <w:tcPr>
            <w:tcW w:w="11826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31D8" w:rsidRPr="00283B52" w:rsidRDefault="00BA31D8" w:rsidP="00774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1D8" w:rsidRPr="00283B52" w:rsidRDefault="005B0DEE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272</w:t>
            </w:r>
          </w:p>
        </w:tc>
      </w:tr>
    </w:tbl>
    <w:p w:rsidR="00BA31D8" w:rsidRPr="00283B52" w:rsidRDefault="00BA31D8" w:rsidP="00BA31D8">
      <w:pPr>
        <w:spacing w:after="0"/>
        <w:rPr>
          <w:rFonts w:ascii="Times New Roman" w:eastAsia="Times New Roman" w:hAnsi="Times New Roman" w:cs="Times New Roman"/>
        </w:rPr>
      </w:pPr>
    </w:p>
    <w:p w:rsidR="00EF3D61" w:rsidRPr="00283B52" w:rsidRDefault="00EF3D61" w:rsidP="00EF3D61">
      <w:pPr>
        <w:rPr>
          <w:rFonts w:ascii="Times New Roman" w:hAnsi="Times New Roman" w:cs="Times New Roman"/>
        </w:rPr>
      </w:pPr>
      <w:r w:rsidRPr="00283B52">
        <w:rPr>
          <w:rFonts w:ascii="Times New Roman" w:hAnsi="Times New Roman" w:cs="Times New Roman"/>
        </w:rPr>
        <w:t>Главный судья _______________</w:t>
      </w:r>
      <w:r w:rsidR="002F5632" w:rsidRPr="00283B52">
        <w:rPr>
          <w:rFonts w:ascii="Times New Roman" w:hAnsi="Times New Roman" w:cs="Times New Roman"/>
        </w:rPr>
        <w:t>(Аскаров Р.В.)</w:t>
      </w:r>
      <w:r w:rsidRPr="00283B52">
        <w:rPr>
          <w:rFonts w:ascii="Times New Roman" w:hAnsi="Times New Roman" w:cs="Times New Roman"/>
        </w:rPr>
        <w:t xml:space="preserve">                                                                                       Секретарь ___________________</w:t>
      </w:r>
      <w:r w:rsidR="002F5632" w:rsidRPr="00283B52">
        <w:rPr>
          <w:rFonts w:ascii="Times New Roman" w:hAnsi="Times New Roman" w:cs="Times New Roman"/>
        </w:rPr>
        <w:t>(Лабутин Д.С.)</w:t>
      </w:r>
    </w:p>
    <w:p w:rsidR="00F86D57" w:rsidRPr="00283B52" w:rsidRDefault="00F86D57" w:rsidP="00F86D57">
      <w:pPr>
        <w:tabs>
          <w:tab w:val="left" w:pos="5442"/>
          <w:tab w:val="center" w:pos="7497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3B5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ab/>
      </w:r>
    </w:p>
    <w:p w:rsidR="009B00EF" w:rsidRDefault="009B00EF" w:rsidP="00F86D57">
      <w:pPr>
        <w:tabs>
          <w:tab w:val="left" w:pos="5442"/>
          <w:tab w:val="center" w:pos="7497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45F4" w:rsidRPr="00283B52" w:rsidRDefault="007745F4" w:rsidP="009B00EF">
      <w:pPr>
        <w:tabs>
          <w:tab w:val="left" w:pos="5442"/>
          <w:tab w:val="center" w:pos="7497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3B52">
        <w:rPr>
          <w:rFonts w:ascii="Times New Roman" w:eastAsia="Times New Roman" w:hAnsi="Times New Roman" w:cs="Times New Roman"/>
          <w:b/>
          <w:sz w:val="32"/>
          <w:szCs w:val="32"/>
        </w:rPr>
        <w:t>ИТОГОВЫЙ ПРОТОКОЛ</w:t>
      </w:r>
    </w:p>
    <w:p w:rsidR="007745F4" w:rsidRPr="00283B52" w:rsidRDefault="00F86D57" w:rsidP="007745F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3B52">
        <w:rPr>
          <w:rFonts w:ascii="Times New Roman" w:eastAsia="Times New Roman" w:hAnsi="Times New Roman" w:cs="Times New Roman"/>
          <w:b/>
          <w:sz w:val="32"/>
          <w:szCs w:val="32"/>
        </w:rPr>
        <w:t xml:space="preserve">тестирования </w:t>
      </w:r>
      <w:r w:rsidR="008409E9" w:rsidRPr="00283B52">
        <w:rPr>
          <w:rFonts w:ascii="Times New Roman" w:eastAsia="Times New Roman" w:hAnsi="Times New Roman" w:cs="Times New Roman"/>
          <w:b/>
          <w:sz w:val="32"/>
          <w:szCs w:val="32"/>
        </w:rPr>
        <w:t>7 «В» класса</w:t>
      </w:r>
      <w:r w:rsidR="008409E9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="008409E9" w:rsidRPr="00283B5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83B52">
        <w:rPr>
          <w:rFonts w:ascii="Times New Roman" w:eastAsia="Times New Roman" w:hAnsi="Times New Roman" w:cs="Times New Roman"/>
          <w:b/>
          <w:sz w:val="32"/>
          <w:szCs w:val="32"/>
        </w:rPr>
        <w:t>участ</w:t>
      </w:r>
      <w:r w:rsidR="00881683" w:rsidRPr="00283B52">
        <w:rPr>
          <w:rFonts w:ascii="Times New Roman" w:eastAsia="Times New Roman" w:hAnsi="Times New Roman" w:cs="Times New Roman"/>
          <w:b/>
          <w:sz w:val="32"/>
          <w:szCs w:val="32"/>
        </w:rPr>
        <w:t>ников</w:t>
      </w:r>
      <w:r w:rsidR="007745F4" w:rsidRPr="00283B52">
        <w:rPr>
          <w:rFonts w:ascii="Times New Roman" w:eastAsia="Times New Roman" w:hAnsi="Times New Roman" w:cs="Times New Roman"/>
          <w:b/>
          <w:sz w:val="32"/>
          <w:szCs w:val="32"/>
        </w:rPr>
        <w:t>,</w:t>
      </w:r>
    </w:p>
    <w:p w:rsidR="007745F4" w:rsidRPr="00283B52" w:rsidRDefault="007745F4" w:rsidP="007745F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3B52">
        <w:rPr>
          <w:rFonts w:ascii="Times New Roman" w:eastAsia="Times New Roman" w:hAnsi="Times New Roman" w:cs="Times New Roman"/>
          <w:b/>
          <w:sz w:val="32"/>
          <w:szCs w:val="32"/>
        </w:rPr>
        <w:t>школьного  этап</w:t>
      </w:r>
      <w:r w:rsidR="005B0DEE" w:rsidRPr="00283B52">
        <w:rPr>
          <w:rFonts w:ascii="Times New Roman" w:eastAsia="Times New Roman" w:hAnsi="Times New Roman" w:cs="Times New Roman"/>
          <w:b/>
          <w:sz w:val="32"/>
          <w:szCs w:val="32"/>
        </w:rPr>
        <w:t xml:space="preserve">а  </w:t>
      </w:r>
      <w:r w:rsidR="008409E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B0DEE" w:rsidRPr="00283B52">
        <w:rPr>
          <w:rFonts w:ascii="Times New Roman" w:eastAsia="Times New Roman" w:hAnsi="Times New Roman" w:cs="Times New Roman"/>
          <w:b/>
          <w:sz w:val="32"/>
          <w:szCs w:val="32"/>
        </w:rPr>
        <w:t>президентски</w:t>
      </w:r>
      <w:r w:rsidR="008409E9">
        <w:rPr>
          <w:rFonts w:ascii="Times New Roman" w:eastAsia="Times New Roman" w:hAnsi="Times New Roman" w:cs="Times New Roman"/>
          <w:b/>
          <w:sz w:val="32"/>
          <w:szCs w:val="32"/>
        </w:rPr>
        <w:t>х</w:t>
      </w:r>
      <w:r w:rsidR="005B0DEE" w:rsidRPr="00283B5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409E9" w:rsidRPr="00283B52">
        <w:rPr>
          <w:rFonts w:ascii="Times New Roman" w:eastAsia="Times New Roman" w:hAnsi="Times New Roman" w:cs="Times New Roman"/>
          <w:b/>
          <w:sz w:val="32"/>
          <w:szCs w:val="32"/>
        </w:rPr>
        <w:t>состязани</w:t>
      </w:r>
      <w:r w:rsidR="008409E9">
        <w:rPr>
          <w:rFonts w:ascii="Times New Roman" w:eastAsia="Times New Roman" w:hAnsi="Times New Roman" w:cs="Times New Roman"/>
          <w:b/>
          <w:sz w:val="32"/>
          <w:szCs w:val="32"/>
        </w:rPr>
        <w:t>й</w:t>
      </w:r>
      <w:r w:rsidR="005B0DEE" w:rsidRPr="00283B52">
        <w:rPr>
          <w:rFonts w:ascii="Times New Roman" w:eastAsia="Times New Roman" w:hAnsi="Times New Roman" w:cs="Times New Roman"/>
          <w:b/>
          <w:sz w:val="32"/>
          <w:szCs w:val="32"/>
        </w:rPr>
        <w:t xml:space="preserve">  (</w:t>
      </w:r>
      <w:r w:rsidR="000F2543" w:rsidRPr="00283B52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D235D1" w:rsidRPr="00283B52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0F2543" w:rsidRPr="00283B52">
        <w:rPr>
          <w:rFonts w:ascii="Times New Roman" w:eastAsia="Times New Roman" w:hAnsi="Times New Roman" w:cs="Times New Roman"/>
          <w:b/>
          <w:sz w:val="32"/>
          <w:szCs w:val="32"/>
        </w:rPr>
        <w:t xml:space="preserve"> марта 2021 года</w:t>
      </w:r>
      <w:r w:rsidRPr="00283B52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Y="172"/>
        <w:tblW w:w="15845" w:type="dxa"/>
        <w:tblLayout w:type="fixed"/>
        <w:tblLook w:val="04A0" w:firstRow="1" w:lastRow="0" w:firstColumn="1" w:lastColumn="0" w:noHBand="0" w:noVBand="1"/>
      </w:tblPr>
      <w:tblGrid>
        <w:gridCol w:w="2956"/>
        <w:gridCol w:w="712"/>
        <w:gridCol w:w="650"/>
        <w:gridCol w:w="700"/>
        <w:gridCol w:w="793"/>
        <w:gridCol w:w="889"/>
        <w:gridCol w:w="840"/>
        <w:gridCol w:w="844"/>
        <w:gridCol w:w="1035"/>
        <w:gridCol w:w="904"/>
        <w:gridCol w:w="907"/>
        <w:gridCol w:w="963"/>
        <w:gridCol w:w="833"/>
        <w:gridCol w:w="834"/>
        <w:gridCol w:w="833"/>
        <w:gridCol w:w="1152"/>
      </w:tblGrid>
      <w:tr w:rsidR="007745F4" w:rsidRPr="00283B52" w:rsidTr="002A7796">
        <w:trPr>
          <w:trHeight w:val="256"/>
        </w:trPr>
        <w:tc>
          <w:tcPr>
            <w:tcW w:w="2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5F4" w:rsidRPr="00283B52" w:rsidRDefault="007745F4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многоборье</w:t>
            </w:r>
          </w:p>
        </w:tc>
      </w:tr>
      <w:tr w:rsidR="007745F4" w:rsidRPr="00283B52" w:rsidTr="002A7796">
        <w:trPr>
          <w:trHeight w:val="407"/>
        </w:trPr>
        <w:tc>
          <w:tcPr>
            <w:tcW w:w="2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5F4" w:rsidRPr="00283B52" w:rsidRDefault="007745F4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Бег (мин, сек)</w:t>
            </w:r>
          </w:p>
          <w:p w:rsidR="007745F4" w:rsidRPr="00283B52" w:rsidRDefault="007745F4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  <w:p w:rsidR="007745F4" w:rsidRPr="00283B52" w:rsidRDefault="007745F4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(кол –во раз)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е</w:t>
            </w:r>
          </w:p>
          <w:p w:rsidR="007745F4" w:rsidRPr="00283B52" w:rsidRDefault="007745F4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(кол – во раз)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Подъем туловища</w:t>
            </w:r>
          </w:p>
          <w:p w:rsidR="007745F4" w:rsidRPr="00283B52" w:rsidRDefault="007745F4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за 30 сек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Наклоны вперед (см)</w:t>
            </w:r>
          </w:p>
        </w:tc>
        <w:tc>
          <w:tcPr>
            <w:tcW w:w="11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Итого очков.</w:t>
            </w:r>
          </w:p>
        </w:tc>
      </w:tr>
      <w:tr w:rsidR="007745F4" w:rsidRPr="00283B52" w:rsidTr="002A7796">
        <w:trPr>
          <w:trHeight w:val="374"/>
        </w:trPr>
        <w:tc>
          <w:tcPr>
            <w:tcW w:w="2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881683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B6A92"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45F4"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</w:p>
        </w:tc>
        <w:tc>
          <w:tcPr>
            <w:tcW w:w="1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5F4" w:rsidRPr="00283B52" w:rsidRDefault="00881683" w:rsidP="0077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45F4"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0 мет</w:t>
            </w:r>
          </w:p>
        </w:tc>
        <w:tc>
          <w:tcPr>
            <w:tcW w:w="172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5F4" w:rsidRPr="00283B52" w:rsidTr="008409E9">
        <w:trPr>
          <w:cantSplit/>
          <w:trHeight w:val="1448"/>
        </w:trPr>
        <w:tc>
          <w:tcPr>
            <w:tcW w:w="2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</w:t>
            </w: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745F4" w:rsidRPr="00283B52" w:rsidRDefault="007745F4" w:rsidP="007745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5F4" w:rsidRPr="00283B52" w:rsidRDefault="007745F4" w:rsidP="00774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173" w:rsidRPr="00283B52" w:rsidTr="00962173">
        <w:trPr>
          <w:trHeight w:val="23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62173" w:rsidRPr="00283B52" w:rsidRDefault="00962173" w:rsidP="0096217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.Баширов Русл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.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</w:tr>
      <w:tr w:rsidR="00962173" w:rsidRPr="00283B52" w:rsidTr="00977161">
        <w:trPr>
          <w:trHeight w:val="25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62173" w:rsidRPr="00283B52" w:rsidRDefault="00962173" w:rsidP="0096217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.Бродягин Всевол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73" w:rsidRPr="00283B52" w:rsidRDefault="00156284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73" w:rsidRPr="00283B52" w:rsidRDefault="00156284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73" w:rsidRPr="00283B52" w:rsidRDefault="00CF2380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73" w:rsidRPr="00283B52" w:rsidRDefault="00CF2380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73" w:rsidRPr="00283B52" w:rsidRDefault="00962173" w:rsidP="0071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C17" w:rsidRPr="00283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73" w:rsidRPr="00283B52" w:rsidRDefault="00715C17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73" w:rsidRPr="00283B52" w:rsidRDefault="00CF2380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73" w:rsidRPr="00283B52" w:rsidRDefault="00CF2380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73" w:rsidRPr="00283B52" w:rsidRDefault="0085004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62173" w:rsidRPr="00283B52" w:rsidTr="006C3654">
        <w:trPr>
          <w:trHeight w:val="25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62173" w:rsidRPr="00283B52" w:rsidRDefault="00962173" w:rsidP="0096217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.Брюханов Матв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DC287A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DC287A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A52FB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A52FB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715362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715362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DC287A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5362" w:rsidRPr="00283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2173" w:rsidRPr="00283B52" w:rsidTr="005F63EF">
        <w:trPr>
          <w:trHeight w:val="25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62173" w:rsidRPr="00283B52" w:rsidRDefault="00962173" w:rsidP="0096217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.Врублевский Данил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4.4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2173" w:rsidRPr="00283B52" w:rsidRDefault="00503DF8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715362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715362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962173" w:rsidP="009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173" w:rsidRPr="00283B52" w:rsidRDefault="00230ED6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362" w:rsidRPr="00283B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1687F" w:rsidRPr="00283B52" w:rsidTr="0071687F">
        <w:trPr>
          <w:trHeight w:val="23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687F" w:rsidRPr="00283B52" w:rsidRDefault="0071687F" w:rsidP="0071687F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5.Грабов Ив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1687F" w:rsidRPr="00283B52" w:rsidTr="0071687F">
        <w:trPr>
          <w:trHeight w:val="25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687F" w:rsidRPr="00283B52" w:rsidRDefault="00333810" w:rsidP="0071687F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8.Клименко Арте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687F" w:rsidRPr="00283B52" w:rsidRDefault="00850043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5A2562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5A2562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38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0CB" w:rsidRPr="00283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38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0CB" w:rsidRPr="00283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5A2562" w:rsidP="0038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1687F" w:rsidRPr="00283B52" w:rsidTr="001A2581">
        <w:trPr>
          <w:trHeight w:val="25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687F" w:rsidRPr="00283B52" w:rsidRDefault="0071687F" w:rsidP="0071687F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7.Новоселов Михаи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1687F" w:rsidRPr="00283B52" w:rsidTr="00977161">
        <w:trPr>
          <w:trHeight w:val="25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87F" w:rsidRPr="00283B52" w:rsidRDefault="00333810" w:rsidP="0071687F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8.Линникова Ан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1687F" w:rsidRPr="00283B52" w:rsidTr="00977161">
        <w:trPr>
          <w:trHeight w:val="25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87F" w:rsidRPr="00283B52" w:rsidRDefault="0071687F" w:rsidP="0071687F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9.Галюкова Мар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687F" w:rsidRPr="00283B52" w:rsidTr="00977161">
        <w:trPr>
          <w:trHeight w:val="25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87F" w:rsidRPr="00283B52" w:rsidRDefault="0071687F" w:rsidP="0071687F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0.Шпилёва Валер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687F" w:rsidRPr="00283B52" w:rsidRDefault="0071687F" w:rsidP="00D1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12FD3" w:rsidRPr="00283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687F" w:rsidRPr="00283B52" w:rsidRDefault="0071687F" w:rsidP="00D1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FD3"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A726E0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D1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FD3" w:rsidRPr="00283B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1687F" w:rsidRPr="00283B52" w:rsidTr="001A2581">
        <w:trPr>
          <w:trHeight w:val="25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687F" w:rsidRPr="00283B52" w:rsidRDefault="0071687F" w:rsidP="0071687F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5.Смирнова Ди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A726E0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A726E0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A7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26E0" w:rsidRPr="00283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87F" w:rsidRPr="00283B52" w:rsidTr="00977161">
        <w:trPr>
          <w:trHeight w:val="25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87F" w:rsidRPr="00283B52" w:rsidRDefault="0071687F" w:rsidP="0071687F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2.Полякова Ан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687F" w:rsidRPr="00283B52" w:rsidRDefault="0071687F" w:rsidP="00A7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726E0" w:rsidRPr="00283B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687F" w:rsidRPr="00283B52" w:rsidRDefault="00A726E0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A726E0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A7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26E0"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87F" w:rsidRPr="00283B52" w:rsidTr="00977161">
        <w:trPr>
          <w:trHeight w:val="25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687F" w:rsidRPr="00283B52" w:rsidRDefault="0071687F" w:rsidP="0071687F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3Потурухина Ал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A726E0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1687F" w:rsidRPr="00283B52" w:rsidTr="0005147D">
        <w:trPr>
          <w:trHeight w:val="236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687F" w:rsidRPr="00283B52" w:rsidRDefault="0071687F" w:rsidP="0071687F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B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4.Грибанова Елизав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4.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  <w:tr w:rsidR="0071687F" w:rsidRPr="00283B52" w:rsidTr="002A7796">
        <w:trPr>
          <w:trHeight w:val="274"/>
        </w:trPr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ВСЕГО  ОЧКОВ</w:t>
            </w:r>
          </w:p>
        </w:tc>
        <w:tc>
          <w:tcPr>
            <w:tcW w:w="11737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687F" w:rsidRPr="00283B52" w:rsidRDefault="0071687F" w:rsidP="0071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87F" w:rsidRPr="00283B52" w:rsidRDefault="00CB6807" w:rsidP="00716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2">
              <w:rPr>
                <w:rFonts w:ascii="Times New Roman" w:hAnsi="Times New Roman" w:cs="Times New Roman"/>
                <w:b/>
                <w:sz w:val="24"/>
                <w:szCs w:val="24"/>
              </w:rPr>
              <w:t>1574</w:t>
            </w:r>
          </w:p>
        </w:tc>
      </w:tr>
    </w:tbl>
    <w:p w:rsidR="007745F4" w:rsidRPr="00283B52" w:rsidRDefault="007745F4" w:rsidP="007745F4">
      <w:pPr>
        <w:spacing w:after="0"/>
        <w:rPr>
          <w:rFonts w:ascii="Times New Roman" w:eastAsia="Times New Roman" w:hAnsi="Times New Roman" w:cs="Times New Roman"/>
        </w:rPr>
      </w:pPr>
    </w:p>
    <w:p w:rsidR="002F5632" w:rsidRDefault="002F5632" w:rsidP="002F5632">
      <w:pPr>
        <w:rPr>
          <w:rFonts w:ascii="Times New Roman" w:hAnsi="Times New Roman" w:cs="Times New Roman"/>
        </w:rPr>
      </w:pPr>
      <w:r w:rsidRPr="00283B52">
        <w:rPr>
          <w:rFonts w:ascii="Times New Roman" w:hAnsi="Times New Roman" w:cs="Times New Roman"/>
        </w:rPr>
        <w:t>Главный судья ______________</w:t>
      </w:r>
      <w:r w:rsidR="008409E9">
        <w:rPr>
          <w:rFonts w:ascii="Times New Roman" w:hAnsi="Times New Roman" w:cs="Times New Roman"/>
        </w:rPr>
        <w:t xml:space="preserve"> </w:t>
      </w:r>
      <w:r w:rsidRPr="00283B52">
        <w:rPr>
          <w:rFonts w:ascii="Times New Roman" w:hAnsi="Times New Roman" w:cs="Times New Roman"/>
        </w:rPr>
        <w:t>(Аскаров Р.В.)                                                                                       Секретарь _________________</w:t>
      </w:r>
      <w:r w:rsidR="008409E9">
        <w:rPr>
          <w:rFonts w:ascii="Times New Roman" w:hAnsi="Times New Roman" w:cs="Times New Roman"/>
        </w:rPr>
        <w:t xml:space="preserve"> </w:t>
      </w:r>
      <w:r w:rsidRPr="00283B52">
        <w:rPr>
          <w:rFonts w:ascii="Times New Roman" w:hAnsi="Times New Roman" w:cs="Times New Roman"/>
        </w:rPr>
        <w:t>(Лабутин Д.С.)</w:t>
      </w:r>
    </w:p>
    <w:p w:rsidR="00A0690C" w:rsidRDefault="00A0690C" w:rsidP="002F563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0690C" w:rsidSect="00BA31D8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B5" w:rsidRDefault="002A66B5" w:rsidP="00494A97">
      <w:pPr>
        <w:spacing w:after="0" w:line="240" w:lineRule="auto"/>
      </w:pPr>
      <w:r>
        <w:separator/>
      </w:r>
    </w:p>
  </w:endnote>
  <w:endnote w:type="continuationSeparator" w:id="0">
    <w:p w:rsidR="002A66B5" w:rsidRDefault="002A66B5" w:rsidP="0049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B5" w:rsidRDefault="002A66B5" w:rsidP="00494A97">
      <w:pPr>
        <w:spacing w:after="0" w:line="240" w:lineRule="auto"/>
      </w:pPr>
      <w:r>
        <w:separator/>
      </w:r>
    </w:p>
  </w:footnote>
  <w:footnote w:type="continuationSeparator" w:id="0">
    <w:p w:rsidR="002A66B5" w:rsidRDefault="002A66B5" w:rsidP="00494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D8"/>
    <w:rsid w:val="000240A2"/>
    <w:rsid w:val="0005147D"/>
    <w:rsid w:val="00064BF0"/>
    <w:rsid w:val="000832E4"/>
    <w:rsid w:val="000945B1"/>
    <w:rsid w:val="000A0D2A"/>
    <w:rsid w:val="000A3EB5"/>
    <w:rsid w:val="000F2543"/>
    <w:rsid w:val="00106453"/>
    <w:rsid w:val="00107B02"/>
    <w:rsid w:val="00110786"/>
    <w:rsid w:val="001303FB"/>
    <w:rsid w:val="00156284"/>
    <w:rsid w:val="00175624"/>
    <w:rsid w:val="001A2581"/>
    <w:rsid w:val="001C65DA"/>
    <w:rsid w:val="001F0AD4"/>
    <w:rsid w:val="00213DCD"/>
    <w:rsid w:val="00230ED6"/>
    <w:rsid w:val="00266745"/>
    <w:rsid w:val="002670B9"/>
    <w:rsid w:val="00281ECA"/>
    <w:rsid w:val="00283B52"/>
    <w:rsid w:val="002A2CB5"/>
    <w:rsid w:val="002A66B5"/>
    <w:rsid w:val="002A7796"/>
    <w:rsid w:val="002B6A92"/>
    <w:rsid w:val="002D3882"/>
    <w:rsid w:val="002E5893"/>
    <w:rsid w:val="002F5632"/>
    <w:rsid w:val="00301A91"/>
    <w:rsid w:val="00320110"/>
    <w:rsid w:val="00333810"/>
    <w:rsid w:val="003437AA"/>
    <w:rsid w:val="00356083"/>
    <w:rsid w:val="003850CB"/>
    <w:rsid w:val="003C0A33"/>
    <w:rsid w:val="003C0B90"/>
    <w:rsid w:val="003E181F"/>
    <w:rsid w:val="003E60B3"/>
    <w:rsid w:val="00405C49"/>
    <w:rsid w:val="00434CA6"/>
    <w:rsid w:val="00451567"/>
    <w:rsid w:val="00466F1C"/>
    <w:rsid w:val="00494A97"/>
    <w:rsid w:val="004A374F"/>
    <w:rsid w:val="004B5A1F"/>
    <w:rsid w:val="004D1588"/>
    <w:rsid w:val="00503DF8"/>
    <w:rsid w:val="00570E28"/>
    <w:rsid w:val="005835F2"/>
    <w:rsid w:val="005A2562"/>
    <w:rsid w:val="005B0DEE"/>
    <w:rsid w:val="005B1758"/>
    <w:rsid w:val="005F17AB"/>
    <w:rsid w:val="005F63EF"/>
    <w:rsid w:val="006113AF"/>
    <w:rsid w:val="0062790A"/>
    <w:rsid w:val="0063211D"/>
    <w:rsid w:val="0063405A"/>
    <w:rsid w:val="00672823"/>
    <w:rsid w:val="006C3654"/>
    <w:rsid w:val="00715362"/>
    <w:rsid w:val="00715C17"/>
    <w:rsid w:val="0071687F"/>
    <w:rsid w:val="0073560D"/>
    <w:rsid w:val="007725A6"/>
    <w:rsid w:val="007745F4"/>
    <w:rsid w:val="00792D45"/>
    <w:rsid w:val="007979F8"/>
    <w:rsid w:val="007A3BE3"/>
    <w:rsid w:val="007F35B4"/>
    <w:rsid w:val="0082536E"/>
    <w:rsid w:val="0083080C"/>
    <w:rsid w:val="008409E9"/>
    <w:rsid w:val="00850043"/>
    <w:rsid w:val="00862319"/>
    <w:rsid w:val="0086341E"/>
    <w:rsid w:val="00881683"/>
    <w:rsid w:val="008E7EC2"/>
    <w:rsid w:val="00952A02"/>
    <w:rsid w:val="00962173"/>
    <w:rsid w:val="00974DCE"/>
    <w:rsid w:val="009A52FB"/>
    <w:rsid w:val="009B00EF"/>
    <w:rsid w:val="009B7DDA"/>
    <w:rsid w:val="009E0B2C"/>
    <w:rsid w:val="009F0EAC"/>
    <w:rsid w:val="00A0690C"/>
    <w:rsid w:val="00A47763"/>
    <w:rsid w:val="00A726E0"/>
    <w:rsid w:val="00AA47F5"/>
    <w:rsid w:val="00AB759E"/>
    <w:rsid w:val="00B01B59"/>
    <w:rsid w:val="00B9098A"/>
    <w:rsid w:val="00BA0CCE"/>
    <w:rsid w:val="00BA31D8"/>
    <w:rsid w:val="00C450F8"/>
    <w:rsid w:val="00C522A4"/>
    <w:rsid w:val="00C72BC2"/>
    <w:rsid w:val="00C80599"/>
    <w:rsid w:val="00CB6807"/>
    <w:rsid w:val="00CD4854"/>
    <w:rsid w:val="00CF2380"/>
    <w:rsid w:val="00D05FFE"/>
    <w:rsid w:val="00D12FD3"/>
    <w:rsid w:val="00D235D1"/>
    <w:rsid w:val="00D36689"/>
    <w:rsid w:val="00D37811"/>
    <w:rsid w:val="00DC287A"/>
    <w:rsid w:val="00DC2AB2"/>
    <w:rsid w:val="00DD3A6A"/>
    <w:rsid w:val="00DD4771"/>
    <w:rsid w:val="00DF2AA9"/>
    <w:rsid w:val="00E114B6"/>
    <w:rsid w:val="00E223D6"/>
    <w:rsid w:val="00E2621C"/>
    <w:rsid w:val="00E36C1B"/>
    <w:rsid w:val="00E57156"/>
    <w:rsid w:val="00E863EE"/>
    <w:rsid w:val="00E95F35"/>
    <w:rsid w:val="00EC580D"/>
    <w:rsid w:val="00EC771D"/>
    <w:rsid w:val="00ED4DAF"/>
    <w:rsid w:val="00EF3D61"/>
    <w:rsid w:val="00F26C54"/>
    <w:rsid w:val="00F270FC"/>
    <w:rsid w:val="00F84968"/>
    <w:rsid w:val="00F86D57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5C8D"/>
  <w15:docId w15:val="{1898B093-9658-4357-B4DC-FA177807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94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4A97"/>
  </w:style>
  <w:style w:type="paragraph" w:styleId="a6">
    <w:name w:val="footer"/>
    <w:basedOn w:val="a"/>
    <w:link w:val="a7"/>
    <w:uiPriority w:val="99"/>
    <w:semiHidden/>
    <w:unhideWhenUsed/>
    <w:rsid w:val="00494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4A97"/>
  </w:style>
  <w:style w:type="paragraph" w:styleId="a8">
    <w:name w:val="Balloon Text"/>
    <w:basedOn w:val="a"/>
    <w:link w:val="a9"/>
    <w:uiPriority w:val="99"/>
    <w:semiHidden/>
    <w:unhideWhenUsed/>
    <w:rsid w:val="0084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4539-6424-4751-AEFB-9272EE29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Пользователь Windows</cp:lastModifiedBy>
  <cp:revision>4</cp:revision>
  <cp:lastPrinted>2021-05-13T03:22:00Z</cp:lastPrinted>
  <dcterms:created xsi:type="dcterms:W3CDTF">2021-05-13T03:34:00Z</dcterms:created>
  <dcterms:modified xsi:type="dcterms:W3CDTF">2021-05-13T03:34:00Z</dcterms:modified>
</cp:coreProperties>
</file>